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60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н Марина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им Вячеслав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60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Те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Ким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